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FD56" w14:textId="77777777" w:rsidR="0046501C" w:rsidRDefault="0046501C" w:rsidP="0046501C">
      <w:r>
        <w:rPr>
          <w:noProof/>
          <w:lang w:val="en-US"/>
        </w:rPr>
        <w:drawing>
          <wp:inline distT="0" distB="0" distL="0" distR="0" wp14:anchorId="528E0F4A" wp14:editId="2EED775B">
            <wp:extent cx="17399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7089FFE" wp14:editId="50EECD7B">
            <wp:extent cx="571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7D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2736C3F5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7B0855C8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09CFDA50" w14:textId="422B1302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</w:t>
      </w:r>
      <w:r w:rsidR="003E410E"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3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383E0BBA" w14:textId="77777777" w:rsidTr="002802A2">
        <w:trPr>
          <w:trHeight w:val="943"/>
        </w:trPr>
        <w:tc>
          <w:tcPr>
            <w:tcW w:w="3642" w:type="dxa"/>
          </w:tcPr>
          <w:p w14:paraId="05F6DDE6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6AAB61D2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BD4A801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AF112E" w:rsidRPr="002802A2" w14:paraId="384D777F" w14:textId="77777777" w:rsidTr="002802A2">
        <w:trPr>
          <w:trHeight w:val="943"/>
        </w:trPr>
        <w:tc>
          <w:tcPr>
            <w:tcW w:w="3642" w:type="dxa"/>
          </w:tcPr>
          <w:p w14:paraId="3F549E7C" w14:textId="77777777" w:rsidR="00AF112E" w:rsidRPr="002802A2" w:rsidRDefault="00896A0D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</w:t>
            </w:r>
            <w:r w:rsidR="005813A8"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</w:t>
            </w:r>
            <w:r w:rsidR="005813A8"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C50D291" w14:textId="4D75273B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</w:t>
            </w:r>
          </w:p>
        </w:tc>
        <w:tc>
          <w:tcPr>
            <w:tcW w:w="7975" w:type="dxa"/>
          </w:tcPr>
          <w:p w14:paraId="33AABE26" w14:textId="26A166B4" w:rsidR="00AF112E" w:rsidRPr="002802A2" w:rsidRDefault="003E410E" w:rsidP="003E410E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Application for farmers</w:t>
            </w:r>
          </w:p>
        </w:tc>
      </w:tr>
      <w:tr w:rsidR="00AF112E" w:rsidRPr="002802A2" w14:paraId="431BFDA0" w14:textId="77777777" w:rsidTr="002802A2">
        <w:trPr>
          <w:trHeight w:val="943"/>
        </w:trPr>
        <w:tc>
          <w:tcPr>
            <w:tcW w:w="3642" w:type="dxa"/>
          </w:tcPr>
          <w:p w14:paraId="0EEE05C0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5F5C95" w14:textId="67E0187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</w:t>
            </w:r>
          </w:p>
        </w:tc>
        <w:tc>
          <w:tcPr>
            <w:tcW w:w="7975" w:type="dxa"/>
          </w:tcPr>
          <w:p w14:paraId="516FA50E" w14:textId="18EDC33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for Agriculture</w:t>
            </w:r>
          </w:p>
        </w:tc>
      </w:tr>
      <w:tr w:rsidR="00AF112E" w:rsidRPr="002802A2" w14:paraId="306E4DC1" w14:textId="77777777" w:rsidTr="002802A2">
        <w:trPr>
          <w:trHeight w:val="943"/>
        </w:trPr>
        <w:tc>
          <w:tcPr>
            <w:tcW w:w="3642" w:type="dxa"/>
          </w:tcPr>
          <w:p w14:paraId="23DDC06A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2B5B75" w14:textId="0C7A62F7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</w:p>
        </w:tc>
        <w:tc>
          <w:tcPr>
            <w:tcW w:w="7975" w:type="dxa"/>
          </w:tcPr>
          <w:p w14:paraId="53604CC7" w14:textId="71E44EC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al time object detection and weather Forecasting</w:t>
            </w:r>
          </w:p>
        </w:tc>
      </w:tr>
      <w:tr w:rsidR="00AF112E" w:rsidRPr="002802A2" w14:paraId="3FC1F921" w14:textId="77777777" w:rsidTr="002802A2">
        <w:trPr>
          <w:trHeight w:val="969"/>
        </w:trPr>
        <w:tc>
          <w:tcPr>
            <w:tcW w:w="3642" w:type="dxa"/>
          </w:tcPr>
          <w:p w14:paraId="12A9A854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1AB4F5F" w14:textId="7190883E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 w:rsidR="006E0C5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5</w:t>
            </w:r>
          </w:p>
        </w:tc>
        <w:tc>
          <w:tcPr>
            <w:tcW w:w="7975" w:type="dxa"/>
          </w:tcPr>
          <w:p w14:paraId="7410B378" w14:textId="1EC734E8" w:rsidR="00AF112E" w:rsidRPr="006E0C57" w:rsidRDefault="006E0C57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 xml:space="preserve">Inconspicuous </w:t>
            </w:r>
            <w:proofErr w:type="spellStart"/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>Perseption</w:t>
            </w:r>
            <w:bookmarkStart w:id="0" w:name="_GoBack"/>
            <w:bookmarkEnd w:id="0"/>
            <w:proofErr w:type="spellEnd"/>
          </w:p>
        </w:tc>
      </w:tr>
      <w:tr w:rsidR="00AF112E" w:rsidRPr="002802A2" w14:paraId="4BE4C50D" w14:textId="77777777" w:rsidTr="002802A2">
        <w:trPr>
          <w:trHeight w:val="943"/>
        </w:trPr>
        <w:tc>
          <w:tcPr>
            <w:tcW w:w="3642" w:type="dxa"/>
          </w:tcPr>
          <w:p w14:paraId="0F7F4E9E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F7BEE5" w14:textId="2101B89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4</w:t>
            </w:r>
          </w:p>
        </w:tc>
        <w:tc>
          <w:tcPr>
            <w:tcW w:w="7975" w:type="dxa"/>
          </w:tcPr>
          <w:p w14:paraId="38631336" w14:textId="10E76595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Aerial Water Harvesting System using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heroresponsive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lectrospun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Fibres and Unmanned Aerial vehicle</w:t>
            </w:r>
          </w:p>
        </w:tc>
      </w:tr>
      <w:tr w:rsidR="00AF112E" w:rsidRPr="002802A2" w14:paraId="35A634A6" w14:textId="77777777" w:rsidTr="002802A2">
        <w:trPr>
          <w:trHeight w:val="943"/>
        </w:trPr>
        <w:tc>
          <w:tcPr>
            <w:tcW w:w="3642" w:type="dxa"/>
          </w:tcPr>
          <w:p w14:paraId="226853AC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5EC00F" w14:textId="070C060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6</w:t>
            </w:r>
          </w:p>
        </w:tc>
        <w:tc>
          <w:tcPr>
            <w:tcW w:w="7975" w:type="dxa"/>
          </w:tcPr>
          <w:p w14:paraId="28FAB95F" w14:textId="4AC204E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nalysis of growth and planning of urbanisation and correlated changes in natural resources</w:t>
            </w:r>
          </w:p>
        </w:tc>
      </w:tr>
      <w:tr w:rsidR="00AF112E" w:rsidRPr="002802A2" w14:paraId="054A205F" w14:textId="77777777" w:rsidTr="002802A2">
        <w:trPr>
          <w:trHeight w:val="943"/>
        </w:trPr>
        <w:tc>
          <w:tcPr>
            <w:tcW w:w="3642" w:type="dxa"/>
          </w:tcPr>
          <w:p w14:paraId="443E948E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FD5D3AB" w14:textId="146F0E0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9</w:t>
            </w:r>
          </w:p>
        </w:tc>
        <w:tc>
          <w:tcPr>
            <w:tcW w:w="7975" w:type="dxa"/>
          </w:tcPr>
          <w:p w14:paraId="392616EC" w14:textId="24C2C63F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olid Waste Management</w:t>
            </w:r>
          </w:p>
        </w:tc>
      </w:tr>
      <w:tr w:rsidR="00AF112E" w:rsidRPr="002802A2" w14:paraId="3D8A1B49" w14:textId="77777777" w:rsidTr="002802A2">
        <w:trPr>
          <w:trHeight w:val="943"/>
        </w:trPr>
        <w:tc>
          <w:tcPr>
            <w:tcW w:w="3642" w:type="dxa"/>
          </w:tcPr>
          <w:p w14:paraId="07C89EAD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67C153C" w14:textId="079E34AA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9</w:t>
            </w:r>
          </w:p>
        </w:tc>
        <w:tc>
          <w:tcPr>
            <w:tcW w:w="7975" w:type="dxa"/>
          </w:tcPr>
          <w:p w14:paraId="51477616" w14:textId="5C7026C5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ed Management software</w:t>
            </w:r>
          </w:p>
        </w:tc>
      </w:tr>
      <w:tr w:rsidR="00AF112E" w:rsidRPr="002802A2" w14:paraId="5D5934D4" w14:textId="77777777" w:rsidTr="002802A2">
        <w:trPr>
          <w:trHeight w:val="943"/>
        </w:trPr>
        <w:tc>
          <w:tcPr>
            <w:tcW w:w="3642" w:type="dxa"/>
          </w:tcPr>
          <w:p w14:paraId="76458B92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650847E3" w14:textId="1454F364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1</w:t>
            </w:r>
          </w:p>
        </w:tc>
        <w:tc>
          <w:tcPr>
            <w:tcW w:w="7975" w:type="dxa"/>
          </w:tcPr>
          <w:p w14:paraId="09BAC661" w14:textId="775FECE0" w:rsidR="005813A8" w:rsidRPr="002802A2" w:rsidRDefault="003E410E" w:rsidP="003E410E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Consultant AI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atBOT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Application</w:t>
            </w:r>
          </w:p>
        </w:tc>
      </w:tr>
      <w:tr w:rsidR="007E679F" w:rsidRPr="002802A2" w14:paraId="0F8161EB" w14:textId="77777777" w:rsidTr="002802A2">
        <w:trPr>
          <w:trHeight w:val="943"/>
        </w:trPr>
        <w:tc>
          <w:tcPr>
            <w:tcW w:w="3642" w:type="dxa"/>
          </w:tcPr>
          <w:p w14:paraId="424C8EB2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E0B08CD" w14:textId="447FD044" w:rsidR="007E679F" w:rsidRPr="002802A2" w:rsidRDefault="003E410E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3</w:t>
            </w:r>
          </w:p>
        </w:tc>
        <w:tc>
          <w:tcPr>
            <w:tcW w:w="7975" w:type="dxa"/>
          </w:tcPr>
          <w:p w14:paraId="585D548C" w14:textId="2A61716C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ain Computer Interface</w:t>
            </w:r>
          </w:p>
        </w:tc>
      </w:tr>
      <w:tr w:rsidR="007E679F" w:rsidRPr="002802A2" w14:paraId="3AC53839" w14:textId="77777777" w:rsidTr="002802A2">
        <w:trPr>
          <w:trHeight w:val="943"/>
        </w:trPr>
        <w:tc>
          <w:tcPr>
            <w:tcW w:w="3642" w:type="dxa"/>
          </w:tcPr>
          <w:p w14:paraId="71962CCA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94138F8" w14:textId="48C904E1" w:rsidR="007E679F" w:rsidRPr="002802A2" w:rsidRDefault="00183417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4</w:t>
            </w:r>
          </w:p>
        </w:tc>
        <w:tc>
          <w:tcPr>
            <w:tcW w:w="7975" w:type="dxa"/>
          </w:tcPr>
          <w:p w14:paraId="46335809" w14:textId="245C905F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arly Prediction of Alzheimer’s using deep learning</w:t>
            </w:r>
          </w:p>
        </w:tc>
      </w:tr>
      <w:tr w:rsidR="007E679F" w:rsidRPr="002802A2" w14:paraId="0917FE23" w14:textId="77777777" w:rsidTr="002802A2">
        <w:trPr>
          <w:trHeight w:val="943"/>
        </w:trPr>
        <w:tc>
          <w:tcPr>
            <w:tcW w:w="3642" w:type="dxa"/>
          </w:tcPr>
          <w:p w14:paraId="3B0AAC36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37D74BA" w14:textId="51642FFE" w:rsidR="007E679F" w:rsidRPr="002802A2" w:rsidRDefault="00183417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5</w:t>
            </w:r>
          </w:p>
        </w:tc>
        <w:tc>
          <w:tcPr>
            <w:tcW w:w="7975" w:type="dxa"/>
          </w:tcPr>
          <w:p w14:paraId="1EF3C6A2" w14:textId="3080D62A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Mobile Application for Medicine Reusability</w:t>
            </w:r>
          </w:p>
        </w:tc>
      </w:tr>
      <w:tr w:rsidR="00CB4016" w:rsidRPr="002802A2" w14:paraId="48A797BA" w14:textId="77777777" w:rsidTr="002802A2">
        <w:trPr>
          <w:trHeight w:val="943"/>
        </w:trPr>
        <w:tc>
          <w:tcPr>
            <w:tcW w:w="3642" w:type="dxa"/>
          </w:tcPr>
          <w:p w14:paraId="787D2A8D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74D65902" w14:textId="4421428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5E21903F" w14:textId="5B14BBDA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grid</w:t>
            </w:r>
          </w:p>
        </w:tc>
      </w:tr>
      <w:tr w:rsidR="00CB4016" w:rsidRPr="002802A2" w14:paraId="7B88CFC9" w14:textId="77777777" w:rsidTr="002802A2">
        <w:trPr>
          <w:trHeight w:val="943"/>
        </w:trPr>
        <w:tc>
          <w:tcPr>
            <w:tcW w:w="3642" w:type="dxa"/>
          </w:tcPr>
          <w:p w14:paraId="6074A86A" w14:textId="3E797FF6" w:rsidR="00CB4016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i12.45am-1.00pm</w:t>
            </w:r>
          </w:p>
        </w:tc>
        <w:tc>
          <w:tcPr>
            <w:tcW w:w="2766" w:type="dxa"/>
          </w:tcPr>
          <w:p w14:paraId="766DCF49" w14:textId="4AC63482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9</w:t>
            </w:r>
          </w:p>
        </w:tc>
        <w:tc>
          <w:tcPr>
            <w:tcW w:w="7975" w:type="dxa"/>
          </w:tcPr>
          <w:p w14:paraId="6DB6091F" w14:textId="30D9310D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ntellectual property Facilitation Centre management</w:t>
            </w:r>
          </w:p>
        </w:tc>
      </w:tr>
      <w:tr w:rsidR="00CB4016" w:rsidRPr="002802A2" w14:paraId="63458980" w14:textId="77777777" w:rsidTr="002802A2">
        <w:trPr>
          <w:trHeight w:val="943"/>
        </w:trPr>
        <w:tc>
          <w:tcPr>
            <w:tcW w:w="3642" w:type="dxa"/>
          </w:tcPr>
          <w:p w14:paraId="4A985704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514F1E2D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CB4016" w:rsidRPr="002802A2" w14:paraId="68B4AC9A" w14:textId="77777777" w:rsidTr="002802A2">
        <w:trPr>
          <w:trHeight w:val="943"/>
        </w:trPr>
        <w:tc>
          <w:tcPr>
            <w:tcW w:w="3642" w:type="dxa"/>
          </w:tcPr>
          <w:p w14:paraId="7DB8D594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6E6860D" w14:textId="5E17DB2D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3</w:t>
            </w:r>
          </w:p>
        </w:tc>
        <w:tc>
          <w:tcPr>
            <w:tcW w:w="7975" w:type="dxa"/>
          </w:tcPr>
          <w:p w14:paraId="44B18128" w14:textId="544042A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ingerprint Enabled Voting System</w:t>
            </w:r>
          </w:p>
        </w:tc>
      </w:tr>
      <w:tr w:rsidR="00CB4016" w:rsidRPr="002802A2" w14:paraId="0CB32C16" w14:textId="77777777" w:rsidTr="002802A2">
        <w:trPr>
          <w:trHeight w:val="943"/>
        </w:trPr>
        <w:tc>
          <w:tcPr>
            <w:tcW w:w="3642" w:type="dxa"/>
          </w:tcPr>
          <w:p w14:paraId="764E7E50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C50B242" w14:textId="1442511C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5</w:t>
            </w:r>
          </w:p>
        </w:tc>
        <w:tc>
          <w:tcPr>
            <w:tcW w:w="7975" w:type="dxa"/>
          </w:tcPr>
          <w:p w14:paraId="7ED356BA" w14:textId="4F2E5DE3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tudent Career Prediction Using Various Machine Learning Techniques</w:t>
            </w:r>
          </w:p>
        </w:tc>
      </w:tr>
      <w:tr w:rsidR="00CB4016" w:rsidRPr="002802A2" w14:paraId="33E3973B" w14:textId="77777777" w:rsidTr="002802A2">
        <w:trPr>
          <w:trHeight w:val="943"/>
        </w:trPr>
        <w:tc>
          <w:tcPr>
            <w:tcW w:w="3642" w:type="dxa"/>
          </w:tcPr>
          <w:p w14:paraId="50AF0E0D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6BADC31" w14:textId="40D4A894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8</w:t>
            </w:r>
          </w:p>
        </w:tc>
        <w:tc>
          <w:tcPr>
            <w:tcW w:w="7975" w:type="dxa"/>
          </w:tcPr>
          <w:p w14:paraId="299E2AFB" w14:textId="39540AC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PsyCare</w:t>
            </w:r>
            <w:proofErr w:type="spellEnd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-Mental Health Analyzer and Tracker</w:t>
            </w:r>
          </w:p>
        </w:tc>
      </w:tr>
      <w:tr w:rsidR="00CB4016" w:rsidRPr="002802A2" w14:paraId="23145B2E" w14:textId="77777777" w:rsidTr="002802A2">
        <w:trPr>
          <w:trHeight w:val="943"/>
        </w:trPr>
        <w:tc>
          <w:tcPr>
            <w:tcW w:w="3642" w:type="dxa"/>
          </w:tcPr>
          <w:p w14:paraId="3D2D872E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16A7B3E6" w14:textId="682F8741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1</w:t>
            </w:r>
          </w:p>
        </w:tc>
        <w:tc>
          <w:tcPr>
            <w:tcW w:w="7975" w:type="dxa"/>
          </w:tcPr>
          <w:p w14:paraId="3AAD3D45" w14:textId="0264C393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utomated slotting and picking routes for warehouse management</w:t>
            </w:r>
          </w:p>
        </w:tc>
      </w:tr>
      <w:tr w:rsidR="00CB4016" w:rsidRPr="002802A2" w14:paraId="55CC5A60" w14:textId="77777777" w:rsidTr="002802A2">
        <w:trPr>
          <w:trHeight w:val="943"/>
        </w:trPr>
        <w:tc>
          <w:tcPr>
            <w:tcW w:w="3642" w:type="dxa"/>
          </w:tcPr>
          <w:p w14:paraId="5EFAC8C1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55F4742C" w14:textId="6EAF94A6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2</w:t>
            </w:r>
          </w:p>
        </w:tc>
        <w:tc>
          <w:tcPr>
            <w:tcW w:w="7975" w:type="dxa"/>
          </w:tcPr>
          <w:p w14:paraId="1E199095" w14:textId="60E691A0" w:rsidR="00CB4016" w:rsidRPr="002802A2" w:rsidRDefault="00CB4016" w:rsidP="00CB4016">
            <w:pP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pplication/web pages that identifies available parking spaces</w:t>
            </w:r>
          </w:p>
        </w:tc>
      </w:tr>
      <w:tr w:rsidR="00CB4016" w:rsidRPr="002802A2" w14:paraId="218651E5" w14:textId="77777777" w:rsidTr="002802A2">
        <w:trPr>
          <w:trHeight w:val="943"/>
        </w:trPr>
        <w:tc>
          <w:tcPr>
            <w:tcW w:w="3642" w:type="dxa"/>
          </w:tcPr>
          <w:p w14:paraId="1BB40233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3C51287" w14:textId="0B16681D" w:rsidR="00CB4016" w:rsidRPr="002802A2" w:rsidRDefault="004C1254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4</w:t>
            </w:r>
          </w:p>
        </w:tc>
        <w:tc>
          <w:tcPr>
            <w:tcW w:w="7975" w:type="dxa"/>
          </w:tcPr>
          <w:p w14:paraId="1A64A122" w14:textId="42428499" w:rsidR="00CB4016" w:rsidRPr="002802A2" w:rsidRDefault="004C1254" w:rsidP="004C1254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ezz</w:t>
            </w:r>
            <w:proofErr w:type="spellEnd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Logistics</w:t>
            </w:r>
          </w:p>
        </w:tc>
      </w:tr>
      <w:tr w:rsidR="00CB4016" w:rsidRPr="002802A2" w14:paraId="6C803046" w14:textId="77777777" w:rsidTr="003976BA">
        <w:trPr>
          <w:trHeight w:val="943"/>
        </w:trPr>
        <w:tc>
          <w:tcPr>
            <w:tcW w:w="3642" w:type="dxa"/>
          </w:tcPr>
          <w:p w14:paraId="39008F0A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10741" w:type="dxa"/>
            <w:gridSpan w:val="2"/>
          </w:tcPr>
          <w:p w14:paraId="657C4C18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CB4016" w:rsidRPr="002802A2" w14:paraId="000F37A4" w14:textId="77777777" w:rsidTr="002802A2">
        <w:trPr>
          <w:trHeight w:val="943"/>
        </w:trPr>
        <w:tc>
          <w:tcPr>
            <w:tcW w:w="3642" w:type="dxa"/>
          </w:tcPr>
          <w:p w14:paraId="0CC8DB6E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00 PM  ONWARDS</w:t>
            </w:r>
          </w:p>
        </w:tc>
        <w:tc>
          <w:tcPr>
            <w:tcW w:w="10741" w:type="dxa"/>
            <w:gridSpan w:val="2"/>
          </w:tcPr>
          <w:p w14:paraId="1096B0F4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</w:tbl>
    <w:p w14:paraId="62D64E7D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83417"/>
    <w:rsid w:val="001E0892"/>
    <w:rsid w:val="001E6DF9"/>
    <w:rsid w:val="00246256"/>
    <w:rsid w:val="002802A2"/>
    <w:rsid w:val="002C4CB0"/>
    <w:rsid w:val="003E410E"/>
    <w:rsid w:val="0046501C"/>
    <w:rsid w:val="004C1254"/>
    <w:rsid w:val="005813A8"/>
    <w:rsid w:val="006E0C57"/>
    <w:rsid w:val="007E679F"/>
    <w:rsid w:val="00896A0D"/>
    <w:rsid w:val="009763EB"/>
    <w:rsid w:val="00A27748"/>
    <w:rsid w:val="00AF112E"/>
    <w:rsid w:val="00B74477"/>
    <w:rsid w:val="00B861DF"/>
    <w:rsid w:val="00CB4016"/>
    <w:rsid w:val="00CD32D0"/>
    <w:rsid w:val="00D76413"/>
    <w:rsid w:val="00D8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9268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BC3B-D3DF-4A0B-AAE9-840FC15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5</cp:revision>
  <dcterms:created xsi:type="dcterms:W3CDTF">2019-03-14T07:03:00Z</dcterms:created>
  <dcterms:modified xsi:type="dcterms:W3CDTF">2019-03-15T02:25:00Z</dcterms:modified>
</cp:coreProperties>
</file>